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85</w:t>
        <w:tab/>
        <w:t>7290</w:t>
        <w:tab/>
        <w:t>Montagetechniker (m/w/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Servicing and maintenance of industrial machines</w:t>
        <w:br/>
        <w:t>• Checking and maintaining the facilities</w:t>
        <w:br/>
        <w:t>• Troubleshooting through repairs</w:t>
        <w:br/>
        <w:t>• Functional test</w:t>
        <w:br/>
        <w:br/>
        <w:br/>
        <w:t>Your profile:</w:t>
        <w:br/>
        <w:t>• Completed training as an industrial mechanic (m/f/d) or comparable qualification</w:t>
        <w:br/>
        <w:t>• Relevant professional experience in pipeline assembly desirable</w:t>
        <w:br/>
        <w:t>• Service-oriented and independent</w:t>
        <w:br/>
        <w:br/>
        <w:br/>
        <w:t>Interest?</w:t>
        <w:br/>
        <w:t>We look forward to receiving your complete application documents, stating your earliest possible starting date.</w:t>
        <w:tab/>
        <w:t>industrial mechanic</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0.2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